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7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ндрюшкина Маргарит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Двухместный однокомнатный первой категории» на период с «11» июля 2023г. (заезд в санаторий и оформление документов производится с 13.00 первого дня)по «19» июля 2023г. сроком на 8 дней (отъезд – до 11.00 последнего дня заезда для отдыха и лечения в Унитарном предприятии «АСБ Санаторий Спутник»)  стоимостью 112000 (сто двенадца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ндрюшкина Маргарит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10.198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ндрюшкина Ольга Серг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6.195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жинина Вера Евген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2.201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ндрюшкина Маргарит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Смоленск, ул.Кловская, д.21А, кв.4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6 04 № 08356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Ленинского района г.Смоле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